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85680" w14:textId="77777777" w:rsidR="00445717" w:rsidRDefault="009E09C4" w:rsidP="009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</w:pP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 xml:space="preserve">Отчет о выполненных работах по </w:t>
      </w:r>
      <w:proofErr w:type="gramStart"/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благоустройству  дворовой</w:t>
      </w:r>
      <w:proofErr w:type="gramEnd"/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 xml:space="preserve"> и общественной территории в рамках  муниципальной подпрограммы «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Батецкого сельского поселения</w:t>
      </w: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 xml:space="preserve"> </w:t>
      </w:r>
    </w:p>
    <w:p w14:paraId="516286C2" w14:textId="14ABCC46" w:rsidR="009E09C4" w:rsidRDefault="009E09C4" w:rsidP="009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на 201</w:t>
      </w:r>
      <w:r w:rsidR="00445717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8-2022</w:t>
      </w: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 xml:space="preserve"> год</w:t>
      </w:r>
      <w:r w:rsidR="00445717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ы</w:t>
      </w:r>
      <w:r w:rsidRPr="009E09C4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u w:val="single"/>
          <w:shd w:val="clear" w:color="auto" w:fill="FFFFFF"/>
          <w:lang w:eastAsia="ru-RU"/>
        </w:rPr>
        <w:t>»</w:t>
      </w:r>
      <w:r w:rsidRPr="009E09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1B179E1D" w14:textId="74198903" w:rsidR="00D24347" w:rsidRDefault="00D24347" w:rsidP="009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A2710" w14:textId="709E96C8" w:rsidR="00D24347" w:rsidRPr="009E09C4" w:rsidRDefault="00D24347" w:rsidP="009E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4347">
        <w:rPr>
          <w:rFonts w:ascii="Times New Roman" w:eastAsia="Times New Roman" w:hAnsi="Times New Roman" w:cs="Times New Roman"/>
          <w:sz w:val="32"/>
          <w:szCs w:val="32"/>
          <w:lang w:eastAsia="ru-RU"/>
        </w:rPr>
        <w:t>Дворовая территория</w:t>
      </w:r>
    </w:p>
    <w:p w14:paraId="4BD89D9D" w14:textId="77777777" w:rsidR="009E09C4" w:rsidRPr="009E09C4" w:rsidRDefault="009E09C4" w:rsidP="009E0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14:paraId="5ABC26AC" w14:textId="77777777" w:rsidR="009E09C4" w:rsidRPr="009E09C4" w:rsidRDefault="009E09C4" w:rsidP="009E0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9634" w:type="dxa"/>
        <w:tblInd w:w="-289" w:type="dxa"/>
        <w:tblLook w:val="04A0" w:firstRow="1" w:lastRow="0" w:firstColumn="1" w:lastColumn="0" w:noHBand="0" w:noVBand="1"/>
      </w:tblPr>
      <w:tblGrid>
        <w:gridCol w:w="469"/>
        <w:gridCol w:w="4337"/>
        <w:gridCol w:w="4828"/>
      </w:tblGrid>
      <w:tr w:rsidR="00281D7C" w14:paraId="09E72638" w14:textId="77777777" w:rsidTr="00BC4592">
        <w:tc>
          <w:tcPr>
            <w:tcW w:w="469" w:type="dxa"/>
          </w:tcPr>
          <w:p w14:paraId="2FDBC211" w14:textId="062E6077" w:rsidR="009E09C4" w:rsidRDefault="009E09C4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7" w:type="dxa"/>
          </w:tcPr>
          <w:p w14:paraId="1CB0CA23" w14:textId="03C5CF02" w:rsidR="009E09C4" w:rsidRDefault="007756DE" w:rsidP="00775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</w:t>
            </w:r>
          </w:p>
        </w:tc>
        <w:tc>
          <w:tcPr>
            <w:tcW w:w="4828" w:type="dxa"/>
          </w:tcPr>
          <w:p w14:paraId="454770E3" w14:textId="06F5F5DE" w:rsidR="009E09C4" w:rsidRDefault="009E09C4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ыполненных работ</w:t>
            </w:r>
          </w:p>
        </w:tc>
      </w:tr>
      <w:tr w:rsidR="00281D7C" w14:paraId="2DA172AF" w14:textId="77777777" w:rsidTr="00BC4592">
        <w:tc>
          <w:tcPr>
            <w:tcW w:w="469" w:type="dxa"/>
            <w:vMerge w:val="restart"/>
          </w:tcPr>
          <w:p w14:paraId="6AB8A2E5" w14:textId="77777777" w:rsidR="00445717" w:rsidRDefault="0044571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9D5A2" w14:textId="77777777" w:rsidR="00445717" w:rsidRDefault="0044571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1F808" w14:textId="484E178A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</w:tcPr>
          <w:p w14:paraId="27F20D34" w14:textId="77777777" w:rsidR="007756DE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, Батецкий район,</w:t>
            </w:r>
          </w:p>
          <w:p w14:paraId="5D84FB89" w14:textId="36118231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тецкий, ул. Первомайская, д. </w:t>
            </w:r>
            <w:r w:rsidR="00F6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4828" w:type="dxa"/>
          </w:tcPr>
          <w:p w14:paraId="15366DF5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еречень работ:</w:t>
            </w:r>
          </w:p>
          <w:p w14:paraId="7924BB96" w14:textId="63FA2CF1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фальтов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 общ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</w:t>
            </w:r>
            <w:r w:rsidR="0044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51B28C30" w14:textId="0E0BC13D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D7C" w14:paraId="6A190AB4" w14:textId="77777777" w:rsidTr="00BC4592">
        <w:tc>
          <w:tcPr>
            <w:tcW w:w="469" w:type="dxa"/>
            <w:vMerge/>
          </w:tcPr>
          <w:p w14:paraId="2AF247D6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14:paraId="2BBA9889" w14:textId="550D282B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до проведения</w:t>
            </w:r>
            <w:r w:rsidR="00D2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4828" w:type="dxa"/>
          </w:tcPr>
          <w:p w14:paraId="307A97A9" w14:textId="10A4E43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после проведения работ</w:t>
            </w:r>
          </w:p>
        </w:tc>
      </w:tr>
      <w:tr w:rsidR="00281D7C" w14:paraId="2E9088AA" w14:textId="77777777" w:rsidTr="00BC4592">
        <w:tc>
          <w:tcPr>
            <w:tcW w:w="469" w:type="dxa"/>
            <w:vMerge/>
          </w:tcPr>
          <w:p w14:paraId="714FEEDB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14:paraId="228B4477" w14:textId="5422D499" w:rsidR="004D2F27" w:rsidRDefault="0044571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78EC7" wp14:editId="23568682">
                  <wp:extent cx="2943225" cy="3276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</w:tcPr>
          <w:p w14:paraId="53CE5B47" w14:textId="351EF476" w:rsidR="004D2F27" w:rsidRDefault="0044571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65716" wp14:editId="7BA31697">
                  <wp:extent cx="2818765" cy="3237580"/>
                  <wp:effectExtent l="0" t="0" r="63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53" cy="325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D7C" w14:paraId="200862BC" w14:textId="77777777" w:rsidTr="00BC4592">
        <w:tc>
          <w:tcPr>
            <w:tcW w:w="469" w:type="dxa"/>
            <w:vMerge/>
          </w:tcPr>
          <w:p w14:paraId="6A8568B1" w14:textId="77777777" w:rsidR="004D2F27" w:rsidRDefault="004D2F27" w:rsidP="009E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5" w:type="dxa"/>
            <w:gridSpan w:val="2"/>
          </w:tcPr>
          <w:p w14:paraId="0CE3F3B0" w14:textId="1178563C" w:rsidR="00467135" w:rsidRDefault="00467135" w:rsidP="0044571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756DE" w14:paraId="61C5597D" w14:textId="77777777" w:rsidTr="00707500">
        <w:tc>
          <w:tcPr>
            <w:tcW w:w="9634" w:type="dxa"/>
            <w:gridSpan w:val="3"/>
          </w:tcPr>
          <w:p w14:paraId="2A575014" w14:textId="77777777" w:rsidR="00076673" w:rsidRDefault="00076673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2AD24E95" w14:textId="77777777" w:rsidR="00076673" w:rsidRDefault="00076673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422EEBDB" w14:textId="77777777" w:rsidR="00076673" w:rsidRDefault="00076673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306DC81C" w14:textId="77777777" w:rsidR="00076673" w:rsidRDefault="00076673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3FAA8DC0" w14:textId="77777777" w:rsidR="00076673" w:rsidRDefault="00076673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3F347DAB" w14:textId="77777777" w:rsidR="00076673" w:rsidRDefault="00076673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50FA108A" w14:textId="77777777" w:rsidR="00076673" w:rsidRDefault="00076673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13D2AEA6" w14:textId="77777777" w:rsidR="00076673" w:rsidRDefault="00076673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72767E2D" w14:textId="2459605E" w:rsidR="007756DE" w:rsidRPr="00D24347" w:rsidRDefault="007756DE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2434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t>Общественная территория</w:t>
            </w:r>
          </w:p>
          <w:p w14:paraId="584B749C" w14:textId="52110841"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81D7C" w14:paraId="69DBE64A" w14:textId="77777777" w:rsidTr="00BC4592">
        <w:tc>
          <w:tcPr>
            <w:tcW w:w="469" w:type="dxa"/>
          </w:tcPr>
          <w:p w14:paraId="6C0335BE" w14:textId="77777777" w:rsidR="00D24347" w:rsidRPr="00D24347" w:rsidRDefault="00D24347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337" w:type="dxa"/>
          </w:tcPr>
          <w:p w14:paraId="5231AC5D" w14:textId="416E6F4A" w:rsidR="00D24347" w:rsidRPr="00467135" w:rsidRDefault="00467135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71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828" w:type="dxa"/>
          </w:tcPr>
          <w:p w14:paraId="270AF168" w14:textId="7873E72B" w:rsidR="00D24347" w:rsidRPr="00467135" w:rsidRDefault="00467135" w:rsidP="00D24347">
            <w:pPr>
              <w:spacing w:before="2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исание выполненных работ</w:t>
            </w:r>
          </w:p>
        </w:tc>
      </w:tr>
      <w:tr w:rsidR="00281D7C" w14:paraId="5CAECCC5" w14:textId="77777777" w:rsidTr="00BC4592">
        <w:tc>
          <w:tcPr>
            <w:tcW w:w="469" w:type="dxa"/>
            <w:vMerge w:val="restart"/>
          </w:tcPr>
          <w:p w14:paraId="6247F3E8" w14:textId="629B7142" w:rsidR="00D24347" w:rsidRDefault="00D24347" w:rsidP="007756D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7" w:type="dxa"/>
          </w:tcPr>
          <w:p w14:paraId="5F247E3F" w14:textId="77777777" w:rsidR="00D24347" w:rsidRDefault="00D24347" w:rsidP="007756D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вгородская область, Батецкий район, </w:t>
            </w:r>
          </w:p>
          <w:p w14:paraId="7D64EB7C" w14:textId="758A700B" w:rsidR="00D24347" w:rsidRDefault="00D24347" w:rsidP="007756D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. Батецкий, ул. </w:t>
            </w:r>
            <w:r w:rsidR="00445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нейна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="004457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вокзаль</w:t>
            </w:r>
            <w:r w:rsidR="006841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я площад</w:t>
            </w:r>
            <w:r w:rsidR="006841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8" w:type="dxa"/>
          </w:tcPr>
          <w:p w14:paraId="286663C8" w14:textId="77777777" w:rsidR="00D24347" w:rsidRDefault="00D24347" w:rsidP="007756D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ечень работ:</w:t>
            </w:r>
          </w:p>
          <w:p w14:paraId="5E7F0C0B" w14:textId="376813ED" w:rsidR="00D24347" w:rsidRDefault="00D24347" w:rsidP="006841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</w:t>
            </w:r>
            <w:r w:rsidR="004117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81D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тановка автобусной остановки</w:t>
            </w:r>
          </w:p>
          <w:p w14:paraId="05891C4E" w14:textId="0CFCBFD8" w:rsidR="00FD308C" w:rsidRDefault="00281D7C" w:rsidP="006841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D243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07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йство покрытий из тротуарной плитки</w:t>
            </w:r>
          </w:p>
          <w:p w14:paraId="57587CD0" w14:textId="064860BC" w:rsidR="00076673" w:rsidRDefault="00076673" w:rsidP="006841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 Установка 8 скамеек</w:t>
            </w:r>
          </w:p>
          <w:p w14:paraId="21B3C2FF" w14:textId="29126E8E" w:rsidR="00076673" w:rsidRDefault="00076673" w:rsidP="006841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 Установка 4 урн</w:t>
            </w:r>
          </w:p>
          <w:p w14:paraId="692C1F04" w14:textId="4664010D" w:rsidR="00281D7C" w:rsidRDefault="00281D7C" w:rsidP="006841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81D7C" w14:paraId="6F105025" w14:textId="77777777" w:rsidTr="00BC4592">
        <w:tc>
          <w:tcPr>
            <w:tcW w:w="469" w:type="dxa"/>
            <w:vMerge/>
          </w:tcPr>
          <w:p w14:paraId="7C47C866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14:paraId="68DFDAED" w14:textId="3760FF48" w:rsidR="00D24347" w:rsidRDefault="00D24347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до проведения работ</w:t>
            </w:r>
          </w:p>
        </w:tc>
        <w:tc>
          <w:tcPr>
            <w:tcW w:w="4828" w:type="dxa"/>
          </w:tcPr>
          <w:p w14:paraId="6EDEA943" w14:textId="424CF1DF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после проведения работ</w:t>
            </w:r>
          </w:p>
        </w:tc>
      </w:tr>
      <w:tr w:rsidR="00281D7C" w14:paraId="2CE93937" w14:textId="77777777" w:rsidTr="00BC4592">
        <w:tc>
          <w:tcPr>
            <w:tcW w:w="469" w:type="dxa"/>
            <w:vMerge/>
          </w:tcPr>
          <w:p w14:paraId="104D2E1B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14:paraId="4E1C7381" w14:textId="1961D037" w:rsidR="00D24347" w:rsidRDefault="009157B7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</w:p>
          <w:p w14:paraId="5F00CB07" w14:textId="1D4F89ED" w:rsidR="0048237E" w:rsidRDefault="0048237E" w:rsidP="00D24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E74AE" w14:textId="6AF3A7A3" w:rsidR="0048237E" w:rsidRDefault="0005539C" w:rsidP="00D24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18922" wp14:editId="46AE8570">
                  <wp:extent cx="2867025" cy="30670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</w:tcPr>
          <w:p w14:paraId="558B2870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76BFC" w14:textId="26B94DFC" w:rsidR="00D24347" w:rsidRDefault="00707500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2F597B2" wp14:editId="531C7FE0">
                  <wp:extent cx="3133725" cy="31908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6DD05" w14:textId="77777777" w:rsidR="00D24347" w:rsidRDefault="00D24347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F443B" w14:textId="3DC876F6" w:rsidR="00D24347" w:rsidRDefault="00707500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D9942A0" wp14:editId="232D9428">
                  <wp:extent cx="3749675" cy="3038475"/>
                  <wp:effectExtent l="0" t="0" r="317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D7C" w14:paraId="659CC82A" w14:textId="77777777" w:rsidTr="00BC4592">
        <w:tc>
          <w:tcPr>
            <w:tcW w:w="469" w:type="dxa"/>
          </w:tcPr>
          <w:p w14:paraId="78E93A3A" w14:textId="77777777" w:rsidR="00281D7C" w:rsidRDefault="00281D7C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14:paraId="266BC7D8" w14:textId="2F2DE7BC" w:rsidR="00281D7C" w:rsidRDefault="00BC4592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FEB12" wp14:editId="5689C7DC">
                  <wp:extent cx="3343275" cy="31813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851" cy="318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</w:tcPr>
          <w:p w14:paraId="0FDE7E37" w14:textId="02412133" w:rsidR="00281D7C" w:rsidRDefault="00281D7C" w:rsidP="00D2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A51C382" wp14:editId="5AA5E970">
                  <wp:extent cx="3444875" cy="3095625"/>
                  <wp:effectExtent l="0" t="0" r="317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D7C" w14:paraId="2BAAFC7C" w14:textId="77777777" w:rsidTr="00BC4592">
        <w:tc>
          <w:tcPr>
            <w:tcW w:w="469" w:type="dxa"/>
          </w:tcPr>
          <w:p w14:paraId="51068EEA" w14:textId="77777777" w:rsidR="00281D7C" w:rsidRDefault="00281D7C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337" w:type="dxa"/>
          </w:tcPr>
          <w:p w14:paraId="03A593E2" w14:textId="77777777" w:rsidR="00281D7C" w:rsidRDefault="00281D7C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828" w:type="dxa"/>
          </w:tcPr>
          <w:p w14:paraId="0226F5A9" w14:textId="43DB622C" w:rsidR="00281D7C" w:rsidRDefault="00281D7C" w:rsidP="00D2434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E2C74" wp14:editId="6727B100">
                  <wp:extent cx="3673475" cy="3114675"/>
                  <wp:effectExtent l="0" t="0" r="317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92" w14:paraId="4B4A6562" w14:textId="77777777" w:rsidTr="00BC4592">
        <w:tc>
          <w:tcPr>
            <w:tcW w:w="469" w:type="dxa"/>
          </w:tcPr>
          <w:p w14:paraId="33759AEF" w14:textId="77777777" w:rsidR="00BC4592" w:rsidRDefault="00BC4592" w:rsidP="00D243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14:paraId="41C581EA" w14:textId="77777777" w:rsidR="00BC4592" w:rsidRDefault="00BC4592" w:rsidP="00D2434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828" w:type="dxa"/>
          </w:tcPr>
          <w:p w14:paraId="5115C599" w14:textId="6C195EDD" w:rsidR="00BC4592" w:rsidRDefault="00BC4592" w:rsidP="00D2434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945B0" wp14:editId="0FD33F17">
                  <wp:extent cx="3359150" cy="3257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88A5E" w14:textId="77777777" w:rsidR="0045594A" w:rsidRDefault="0045594A"/>
    <w:sectPr w:rsidR="0045594A" w:rsidSect="0007667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95"/>
    <w:rsid w:val="0005539C"/>
    <w:rsid w:val="00076673"/>
    <w:rsid w:val="00281D7C"/>
    <w:rsid w:val="0041173B"/>
    <w:rsid w:val="004348EA"/>
    <w:rsid w:val="00445717"/>
    <w:rsid w:val="0045594A"/>
    <w:rsid w:val="00467135"/>
    <w:rsid w:val="0048237E"/>
    <w:rsid w:val="004D2F27"/>
    <w:rsid w:val="0059564D"/>
    <w:rsid w:val="006841AE"/>
    <w:rsid w:val="006B4FBC"/>
    <w:rsid w:val="00707500"/>
    <w:rsid w:val="007756DE"/>
    <w:rsid w:val="00802395"/>
    <w:rsid w:val="009157B7"/>
    <w:rsid w:val="00931BB1"/>
    <w:rsid w:val="009E09C4"/>
    <w:rsid w:val="00B73D58"/>
    <w:rsid w:val="00B94951"/>
    <w:rsid w:val="00BC4592"/>
    <w:rsid w:val="00D24347"/>
    <w:rsid w:val="00DA0D1E"/>
    <w:rsid w:val="00EB075F"/>
    <w:rsid w:val="00F66AA8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D3BE"/>
  <w15:chartTrackingRefBased/>
  <w15:docId w15:val="{A6C5D300-D667-4A32-BDD3-58FB0FC8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BC2B-0612-40DD-9B60-D5F11147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Елена Кузнецова</cp:lastModifiedBy>
  <cp:revision>17</cp:revision>
  <dcterms:created xsi:type="dcterms:W3CDTF">2018-07-02T13:49:00Z</dcterms:created>
  <dcterms:modified xsi:type="dcterms:W3CDTF">2018-10-26T12:21:00Z</dcterms:modified>
</cp:coreProperties>
</file>